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2A4C80">
      <w:r>
        <w:rPr>
          <w:noProof/>
          <w:lang w:eastAsia="en-GB"/>
        </w:rPr>
        <w:pict>
          <v:roundrect id="_x0000_s1033" style="position:absolute;margin-left:-50.25pt;margin-top:-60pt;width:558pt;height:798.75pt;z-index:251658239" arcsize="10923f" fillcolor="red" strokecolor="#f2f2f2 [3041]" strokeweight="3pt">
            <v:shadow on="t" color="#622423 [1605]" opacity=".5" offset="-6pt,-6pt"/>
          </v:roundrect>
        </w:pict>
      </w:r>
      <w:r w:rsidRPr="00CD5407">
        <w:drawing>
          <wp:anchor distT="0" distB="0" distL="114300" distR="114300" simplePos="0" relativeHeight="251663360" behindDoc="0" locked="0" layoutInCell="1" allowOverlap="1" wp14:anchorId="24796F43" wp14:editId="61AE2F89">
            <wp:simplePos x="0" y="0"/>
            <wp:positionH relativeFrom="column">
              <wp:posOffset>2938367</wp:posOffset>
            </wp:positionH>
            <wp:positionV relativeFrom="paragraph">
              <wp:posOffset>-530204</wp:posOffset>
            </wp:positionV>
            <wp:extent cx="2848021" cy="643554"/>
            <wp:effectExtent l="0" t="361950" r="0" b="194945"/>
            <wp:wrapNone/>
            <wp:docPr id="222" name="Picture 222" descr="http://www.yorkparkandride.co.uk/img/logo-mai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rkparkandride.co.uk/img/logo-mai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2286">
                      <a:off x="0" y="0"/>
                      <a:ext cx="2870659" cy="6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8pt;margin-top:33.75pt;width:552.75pt;height:1in;z-index:251660288;mso-position-horizontal-relative:text;mso-position-vertical-relative:text">
            <v:textbox style="mso-next-textbox:#_x0000_s1029">
              <w:txbxContent>
                <w:p w:rsidR="001744B1" w:rsidRPr="00791D6E" w:rsidRDefault="00A67F6C" w:rsidP="00791D6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York Park &amp; Ride 3</w:t>
                  </w:r>
                  <w:r>
                    <w:rPr>
                      <w:sz w:val="36"/>
                      <w:szCs w:val="36"/>
                    </w:rPr>
                    <w:t>, Askham Bar P&amp;R – York City Centre – Askham Bar</w:t>
                  </w:r>
                </w:p>
                <w:p w:rsidR="001744B1" w:rsidRPr="00275FA5" w:rsidRDefault="00A67F6C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- Sun</w:t>
                  </w:r>
                  <w:r w:rsidR="001744B1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1744B1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(inc all bank holiday except Christmas Day/Boxing Day</w:t>
                  </w:r>
                  <w:r w:rsidR="001744B1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25.5pt;margin-top:-59.25pt;width:341.25pt;height:33.75pt;z-index:251659264;mso-position-horizontal-relative:text;mso-position-vertical-relative:text">
            <v:textbox style="mso-next-textbox:#_x0000_s1028">
              <w:txbxContent>
                <w:p w:rsidR="001744B1" w:rsidRPr="00EE110F" w:rsidRDefault="001744B1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 w:rsidRPr="00CD5407">
        <w:rPr>
          <w:noProof/>
          <w:lang w:eastAsia="en-GB"/>
        </w:rPr>
        <w:drawing>
          <wp:inline distT="0" distB="0" distL="0" distR="0" wp14:anchorId="22E8CC31" wp14:editId="57EE29BF">
            <wp:extent cx="2676525" cy="606912"/>
            <wp:effectExtent l="0" t="0" r="0" b="0"/>
            <wp:docPr id="227" name="Picture 227" descr="C:\Users\Christopher\Pictures\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opher\Pictures\logo-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34" cy="6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</w:tc>
      </w:tr>
    </w:tbl>
    <w:p w:rsidR="00441691" w:rsidRDefault="002A4C80">
      <w:r>
        <w:rPr>
          <w:noProof/>
          <w:lang w:eastAsia="en-GB"/>
        </w:rPr>
        <w:pict>
          <v:shape id="_x0000_s1227" type="#_x0000_t202" style="position:absolute;margin-left:352.5pt;margin-top:319.75pt;width:45.75pt;height:251.45pt;z-index:251826176;mso-position-horizontal-relative:text;mso-position-vertical-relative:text">
            <v:textbox>
              <w:txbxContent>
                <w:p w:rsidR="002A4C80" w:rsidRDefault="00E75C7E" w:rsidP="00E75C7E">
                  <w:pPr>
                    <w:jc w:val="center"/>
                  </w:pPr>
                  <w:r>
                    <w:t>1730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737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738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740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742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744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746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749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750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75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6" type="#_x0000_t202" style="position:absolute;margin-left:275.25pt;margin-top:319pt;width:77.25pt;height:252.75pt;z-index:251825152;mso-position-horizontal-relative:text;mso-position-vertical-relative:text">
            <v:textbox>
              <w:txbxContent>
                <w:p w:rsidR="002A4C80" w:rsidRDefault="002A4C80"/>
                <w:p w:rsidR="00E75C7E" w:rsidRDefault="00E75C7E"/>
                <w:p w:rsidR="00E75C7E" w:rsidRDefault="00E75C7E"/>
                <w:p w:rsidR="00E75C7E" w:rsidRPr="007A52F8" w:rsidRDefault="00E75C7E" w:rsidP="00E75C7E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E75C7E" w:rsidRDefault="00E75C7E" w:rsidP="00E75C7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2</w:t>
                  </w:r>
                </w:p>
                <w:p w:rsidR="00E75C7E" w:rsidRDefault="00E75C7E" w:rsidP="00E75C7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INS</w:t>
                  </w:r>
                </w:p>
                <w:p w:rsidR="00E75C7E" w:rsidRPr="007A52F8" w:rsidRDefault="00E75C7E" w:rsidP="00E75C7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NTIL</w:t>
                  </w:r>
                </w:p>
                <w:p w:rsidR="00E75C7E" w:rsidRDefault="00E75C7E"/>
              </w:txbxContent>
            </v:textbox>
          </v:shape>
        </w:pict>
      </w:r>
      <w:r>
        <w:rPr>
          <w:noProof/>
          <w:lang w:eastAsia="en-GB"/>
        </w:rPr>
        <w:pict>
          <v:shape id="_x0000_s1225" type="#_x0000_t202" style="position:absolute;margin-left:234pt;margin-top:319.75pt;width:41.25pt;height:250.7pt;z-index:251824128;mso-position-horizontal-relative:text;mso-position-vertical-relative:text">
            <v:textbox>
              <w:txbxContent>
                <w:p w:rsidR="002A4C80" w:rsidRDefault="00E75C7E" w:rsidP="00E75C7E">
                  <w:pPr>
                    <w:jc w:val="center"/>
                  </w:pPr>
                  <w:r>
                    <w:t>0937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0944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0945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0947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0949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0951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0953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0956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0957</w:t>
                  </w:r>
                </w:p>
                <w:p w:rsidR="00E75C7E" w:rsidRDefault="00E75C7E" w:rsidP="00E75C7E">
                  <w:pPr>
                    <w:jc w:val="center"/>
                  </w:pPr>
                  <w:r>
                    <w:t>1605</w:t>
                  </w:r>
                </w:p>
                <w:p w:rsidR="00E75C7E" w:rsidRDefault="00E75C7E" w:rsidP="00E75C7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4" type="#_x0000_t202" style="position:absolute;margin-left:-33.75pt;margin-top:320.5pt;width:36pt;height:20.25pt;z-index:251823104;mso-position-horizontal-relative:text;mso-position-vertical-relative:text">
            <v:textbox>
              <w:txbxContent>
                <w:p w:rsidR="002A4C80" w:rsidRDefault="002A4C80">
                  <w:r>
                    <w:t>Su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3" type="#_x0000_t202" style="position:absolute;margin-left:26.25pt;margin-top:319pt;width:208.5pt;height:250.7pt;z-index:251822080;mso-position-horizontal-relative:text;mso-position-vertical-relative:text">
            <v:textbox>
              <w:txbxContent>
                <w:p w:rsidR="002A4C80" w:rsidRDefault="002A4C80" w:rsidP="002A4C80">
                  <w:r>
                    <w:t>Askham Bar Park &amp; Ride</w:t>
                  </w:r>
                </w:p>
                <w:p w:rsidR="002A4C80" w:rsidRDefault="002A4C80" w:rsidP="002A4C80">
                  <w:r>
                    <w:t>Blossom Street</w:t>
                  </w:r>
                </w:p>
                <w:p w:rsidR="002A4C80" w:rsidRDefault="002A4C80" w:rsidP="002A4C80">
                  <w:r>
                    <w:t>Rail Station</w:t>
                  </w:r>
                </w:p>
                <w:p w:rsidR="002A4C80" w:rsidRDefault="002A4C80" w:rsidP="002A4C80">
                  <w:r>
                    <w:t>Rougier Street</w:t>
                  </w:r>
                </w:p>
                <w:p w:rsidR="002A4C80" w:rsidRDefault="002A4C80" w:rsidP="002A4C80">
                  <w:r>
                    <w:t>Micklegate</w:t>
                  </w:r>
                </w:p>
                <w:p w:rsidR="002A4C80" w:rsidRDefault="002A4C80" w:rsidP="002A4C80">
                  <w:r>
                    <w:t>Tower Street</w:t>
                  </w:r>
                </w:p>
                <w:p w:rsidR="002A4C80" w:rsidRDefault="002A4C80" w:rsidP="002A4C80">
                  <w:r>
                    <w:t>Rougier Street</w:t>
                  </w:r>
                </w:p>
                <w:p w:rsidR="002A4C80" w:rsidRDefault="002A4C80" w:rsidP="002A4C80">
                  <w:r>
                    <w:t>Rail Station</w:t>
                  </w:r>
                </w:p>
                <w:p w:rsidR="002A4C80" w:rsidRDefault="002A4C80" w:rsidP="002A4C80">
                  <w:r>
                    <w:t>Blossom Street</w:t>
                  </w:r>
                </w:p>
                <w:p w:rsidR="002A4C80" w:rsidRPr="00B35B07" w:rsidRDefault="002A4C80" w:rsidP="002A4C80">
                  <w:pPr>
                    <w:rPr>
                      <w:color w:val="FF0000"/>
                    </w:rPr>
                  </w:pPr>
                  <w:r>
                    <w:t>Askham Bar Park &amp; Ride</w:t>
                  </w:r>
                </w:p>
                <w:p w:rsidR="002A4C80" w:rsidRDefault="002A4C80"/>
              </w:txbxContent>
            </v:textbox>
          </v:shape>
        </w:pict>
      </w:r>
      <w:r w:rsidR="00CD5407">
        <w:rPr>
          <w:noProof/>
          <w:lang w:eastAsia="en-GB"/>
        </w:rPr>
        <w:pict>
          <v:shape id="_x0000_s1036" type="#_x0000_t202" style="position:absolute;margin-left:69pt;margin-top:620.3pt;width:281.25pt;height:24.75pt;z-index:251665408;mso-position-horizontal-relative:text;mso-position-vertical-relative:text">
            <v:textbox style="mso-next-textbox:#_x0000_s1036">
              <w:txbxContent>
                <w:p w:rsidR="001744B1" w:rsidRPr="00EE110F" w:rsidRDefault="001744B1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A67F6C">
        <w:rPr>
          <w:noProof/>
          <w:lang w:eastAsia="en-GB"/>
        </w:rPr>
        <w:pict>
          <v:shape id="_x0000_s1222" type="#_x0000_t202" style="position:absolute;margin-left:352.5pt;margin-top:56.3pt;width:44.25pt;height:252pt;z-index:251820032;mso-position-horizontal-relative:text;mso-position-vertical-relative:text">
            <v:textbox style="mso-next-textbox:#_x0000_s1222">
              <w:txbxContent>
                <w:p w:rsidR="00A67F6C" w:rsidRDefault="00A67F6C" w:rsidP="00A67F6C">
                  <w:pPr>
                    <w:jc w:val="center"/>
                  </w:pPr>
                  <w:r>
                    <w:t>1922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1929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1930</w:t>
                  </w:r>
                </w:p>
                <w:p w:rsidR="00A67F6C" w:rsidRDefault="00CD5407" w:rsidP="00A67F6C">
                  <w:pPr>
                    <w:jc w:val="center"/>
                  </w:pPr>
                  <w:r>
                    <w:t>1932</w:t>
                  </w:r>
                </w:p>
                <w:p w:rsidR="00CD5407" w:rsidRDefault="00CD5407" w:rsidP="00A67F6C">
                  <w:pPr>
                    <w:jc w:val="center"/>
                  </w:pPr>
                  <w:r>
                    <w:t>1934</w:t>
                  </w:r>
                </w:p>
                <w:p w:rsidR="00CD5407" w:rsidRDefault="00CD5407" w:rsidP="00A67F6C">
                  <w:pPr>
                    <w:jc w:val="center"/>
                  </w:pPr>
                  <w:r>
                    <w:t>1936</w:t>
                  </w:r>
                </w:p>
                <w:p w:rsidR="00CD5407" w:rsidRDefault="00CD5407" w:rsidP="00A67F6C">
                  <w:pPr>
                    <w:jc w:val="center"/>
                  </w:pPr>
                  <w:r>
                    <w:t>1938</w:t>
                  </w:r>
                </w:p>
                <w:p w:rsidR="00CD5407" w:rsidRDefault="00CD5407" w:rsidP="00A67F6C">
                  <w:pPr>
                    <w:jc w:val="center"/>
                  </w:pPr>
                  <w:r>
                    <w:t>1941</w:t>
                  </w:r>
                </w:p>
                <w:p w:rsidR="00CD5407" w:rsidRDefault="00CD5407" w:rsidP="00A67F6C">
                  <w:pPr>
                    <w:jc w:val="center"/>
                  </w:pPr>
                  <w:r>
                    <w:t>1940</w:t>
                  </w:r>
                </w:p>
                <w:p w:rsidR="00CD5407" w:rsidRDefault="00E75C7E" w:rsidP="00A67F6C">
                  <w:pPr>
                    <w:jc w:val="center"/>
                  </w:pPr>
                  <w:r>
                    <w:t>1948</w:t>
                  </w:r>
                </w:p>
                <w:p w:rsidR="00CD5407" w:rsidRDefault="00CD5407" w:rsidP="00A67F6C">
                  <w:pPr>
                    <w:jc w:val="center"/>
                  </w:pPr>
                </w:p>
              </w:txbxContent>
            </v:textbox>
          </v:shape>
        </w:pict>
      </w:r>
      <w:r w:rsidR="00A67F6C">
        <w:rPr>
          <w:noProof/>
          <w:lang w:eastAsia="en-GB"/>
        </w:rPr>
        <w:pict>
          <v:shape id="_x0000_s1221" type="#_x0000_t202" style="position:absolute;margin-left:-43.5pt;margin-top:55.55pt;width:65.25pt;height:19.5pt;z-index:251819008;mso-position-horizontal-relative:text;mso-position-vertical-relative:text">
            <v:textbox>
              <w:txbxContent>
                <w:p w:rsidR="00A67F6C" w:rsidRDefault="00A67F6C">
                  <w:r>
                    <w:t>Mon - Sat</w:t>
                  </w:r>
                </w:p>
              </w:txbxContent>
            </v:textbox>
          </v:shape>
        </w:pict>
      </w:r>
      <w:r w:rsidR="00A67F6C">
        <w:rPr>
          <w:noProof/>
          <w:lang w:eastAsia="en-GB"/>
        </w:rPr>
        <w:pict>
          <v:shape id="_x0000_s1220" type="#_x0000_t202" style="position:absolute;margin-left:276.75pt;margin-top:56.3pt;width:75.75pt;height:252pt;z-index:251817984;mso-position-horizontal-relative:text;mso-position-vertical-relative:text">
            <v:textbox>
              <w:txbxContent>
                <w:p w:rsidR="00A67F6C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A67F6C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A67F6C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A67F6C" w:rsidRPr="007A52F8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A67F6C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2</w:t>
                  </w:r>
                </w:p>
                <w:p w:rsidR="00A67F6C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INS</w:t>
                  </w:r>
                </w:p>
                <w:p w:rsidR="00A67F6C" w:rsidRPr="007A52F8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NTIL</w:t>
                  </w:r>
                </w:p>
              </w:txbxContent>
            </v:textbox>
          </v:shape>
        </w:pict>
      </w:r>
      <w:r w:rsidR="00A67F6C">
        <w:rPr>
          <w:noProof/>
          <w:lang w:eastAsia="en-GB"/>
        </w:rPr>
        <w:pict>
          <v:shape id="_x0000_s1186" type="#_x0000_t202" style="position:absolute;margin-left:234.75pt;margin-top:56.3pt;width:44.25pt;height:252pt;z-index:251788288;mso-position-horizontal-relative:text;mso-position-vertical-relative:text">
            <v:textbox style="mso-next-textbox:#_x0000_s1186">
              <w:txbxContent>
                <w:p w:rsidR="005C2230" w:rsidRDefault="00A67F6C" w:rsidP="00A67F6C">
                  <w:pPr>
                    <w:jc w:val="center"/>
                  </w:pPr>
                  <w:r>
                    <w:t>0700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0707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0708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0710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0712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0715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0717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0720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0721</w:t>
                  </w:r>
                </w:p>
                <w:p w:rsidR="00A67F6C" w:rsidRDefault="00A67F6C" w:rsidP="00A67F6C">
                  <w:pPr>
                    <w:jc w:val="center"/>
                  </w:pPr>
                  <w:r>
                    <w:t>0728</w:t>
                  </w:r>
                </w:p>
              </w:txbxContent>
            </v:textbox>
          </v:shape>
        </w:pict>
      </w:r>
      <w:r w:rsidR="00A67F6C">
        <w:rPr>
          <w:noProof/>
          <w:lang w:eastAsia="en-GB"/>
        </w:rPr>
        <w:pict>
          <v:shape id="_x0000_s1030" type="#_x0000_t202" style="position:absolute;margin-left:25.5pt;margin-top:56.3pt;width:209.25pt;height:252pt;z-index:251661312;mso-position-horizontal-relative:text;mso-position-vertical-relative:text">
            <v:textbox style="mso-next-textbox:#_x0000_s1030">
              <w:txbxContent>
                <w:p w:rsidR="00791D6E" w:rsidRDefault="00A67F6C">
                  <w:r>
                    <w:t>Askham Bar Park &amp; Ride</w:t>
                  </w:r>
                </w:p>
                <w:p w:rsidR="00A67F6C" w:rsidRDefault="00A67F6C">
                  <w:r>
                    <w:t>Blossom Street</w:t>
                  </w:r>
                </w:p>
                <w:p w:rsidR="00A67F6C" w:rsidRDefault="00A67F6C">
                  <w:r>
                    <w:t>Rail Station</w:t>
                  </w:r>
                </w:p>
                <w:p w:rsidR="00A67F6C" w:rsidRDefault="00A67F6C">
                  <w:r>
                    <w:t>Rougier Street</w:t>
                  </w:r>
                </w:p>
                <w:p w:rsidR="00A67F6C" w:rsidRDefault="00A67F6C">
                  <w:r>
                    <w:t>Micklegate</w:t>
                  </w:r>
                </w:p>
                <w:p w:rsidR="00A67F6C" w:rsidRDefault="00A67F6C">
                  <w:r>
                    <w:t>Tower Street</w:t>
                  </w:r>
                </w:p>
                <w:p w:rsidR="00A67F6C" w:rsidRDefault="00A67F6C">
                  <w:r>
                    <w:t>Rougier Street</w:t>
                  </w:r>
                </w:p>
                <w:p w:rsidR="00A67F6C" w:rsidRDefault="00A67F6C">
                  <w:r>
                    <w:t>Rail Station</w:t>
                  </w:r>
                </w:p>
                <w:p w:rsidR="00A67F6C" w:rsidRDefault="00A67F6C">
                  <w:r>
                    <w:t>Blossom Street</w:t>
                  </w:r>
                </w:p>
                <w:p w:rsidR="00A67F6C" w:rsidRPr="00B35B07" w:rsidRDefault="00A67F6C">
                  <w:pPr>
                    <w:rPr>
                      <w:color w:val="FF0000"/>
                    </w:rPr>
                  </w:pPr>
                  <w:r>
                    <w:t>Askham Bar Park &amp; Ride</w:t>
                  </w:r>
                </w:p>
              </w:txbxContent>
            </v:textbox>
          </v:shape>
        </w:pict>
      </w:r>
      <w:r w:rsidR="00E75C7E"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>
              <w:txbxContent>
                <w:p w:rsidR="001744B1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1644 * 1648</w:t>
                  </w:r>
                </w:p>
                <w:p w:rsidR="00C84888" w:rsidRPr="00D35E09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75C7E">
        <w:rPr>
          <w:noProof/>
          <w:lang w:eastAsia="en-GB"/>
        </w:rPr>
        <w:pict>
          <v:shape id="_x0000_s1179" type="#_x0000_t202" style="position:absolute;margin-left:709.5pt;margin-top:-7.5pt;width:44.25pt;height:510pt;z-index:251783168;mso-position-horizontal-relative:text;mso-position-vertical-relative:text">
            <v:textbox style="mso-next-textbox:#_x0000_s1179">
              <w:txbxContent>
                <w:p w:rsidR="001744B1" w:rsidRDefault="001744B1" w:rsidP="00017255">
                  <w:pPr>
                    <w:jc w:val="center"/>
                  </w:pPr>
                  <w:r>
                    <w:t>20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3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E75C7E">
        <w:rPr>
          <w:noProof/>
          <w:lang w:eastAsia="en-GB"/>
        </w:rPr>
        <w:pict>
          <v:shape id="_x0000_s1180" type="#_x0000_t202" style="position:absolute;margin-left:665.25pt;margin-top:-7.5pt;width:44.25pt;height:510pt;z-index:251784192;mso-position-horizontal-relative:text;mso-position-vertical-relative:text">
            <v:textbox style="mso-next-textbox:#_x0000_s1180">
              <w:txbxContent>
                <w:p w:rsidR="001744B1" w:rsidRDefault="001744B1" w:rsidP="00017255">
                  <w:pPr>
                    <w:jc w:val="center"/>
                  </w:pPr>
                  <w:r>
                    <w:t>19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1</w:t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6033"/>
                        <wp:effectExtent l="0" t="0" r="0" b="0"/>
                        <wp:docPr id="286" name="Pictur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9349"/>
                        <wp:effectExtent l="19050" t="0" r="0" b="0"/>
                        <wp:docPr id="2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9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8</w:t>
                  </w:r>
                </w:p>
                <w:p w:rsidR="001744B1" w:rsidRDefault="001744B1" w:rsidP="00DF6352">
                  <w:pPr>
                    <w:jc w:val="center"/>
                  </w:pP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E75C7E">
        <w:rPr>
          <w:noProof/>
          <w:lang w:eastAsia="en-GB"/>
        </w:rPr>
        <w:pict>
          <v:shape id="_x0000_s1181" type="#_x0000_t202" style="position:absolute;margin-left:621pt;margin-top:-7.5pt;width:44.25pt;height:510pt;z-index:251785216;mso-position-horizontal-relative:text;mso-position-vertical-relative:text">
            <v:textbox style="mso-next-textbox:#_x0000_s1181">
              <w:txbxContent>
                <w:p w:rsidR="001744B1" w:rsidRDefault="001744B1" w:rsidP="00DF6352">
                  <w:pPr>
                    <w:jc w:val="center"/>
                  </w:pPr>
                  <w:r>
                    <w:t>181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</w:t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2178518"/>
                        <wp:effectExtent l="0" t="0" r="0" b="0"/>
                        <wp:docPr id="296" name="Pictur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2178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24</w:t>
                  </w:r>
                </w:p>
                <w:p w:rsidR="001744B1" w:rsidRDefault="00B35B07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839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3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2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8</w:t>
                  </w:r>
                </w:p>
                <w:p w:rsidR="001744B1" w:rsidRDefault="00B91E98" w:rsidP="00DF6352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38</w:t>
                  </w:r>
                </w:p>
              </w:txbxContent>
            </v:textbox>
          </v:shape>
        </w:pict>
      </w:r>
      <w:r w:rsidR="00E75C7E">
        <w:rPr>
          <w:noProof/>
          <w:lang w:eastAsia="en-GB"/>
        </w:rPr>
        <w:pict>
          <v:shape id="_x0000_s1182" type="#_x0000_t202" style="position:absolute;margin-left:576.75pt;margin-top:-7.5pt;width:44.25pt;height:510pt;z-index:251786240;mso-position-horizontal-relative:text;mso-position-vertical-relative:text">
            <v:textbox style="mso-next-textbox:#_x0000_s1182">
              <w:txbxContent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CD5407">
                    <w:rPr>
                      <w:rFonts w:ascii="Montserrat" w:hAnsi="Montserrat"/>
                      <w:noProof/>
                      <w:color w:val="B11116"/>
                      <w:lang w:eastAsia="en-GB"/>
                    </w:rPr>
                    <w:drawing>
                      <wp:inline distT="0" distB="0" distL="0" distR="0" wp14:anchorId="76331568" wp14:editId="5F716F6C">
                        <wp:extent cx="369570" cy="83555"/>
                        <wp:effectExtent l="0" t="0" r="0" b="0"/>
                        <wp:docPr id="224" name="Picture 224" descr="http://www.yorkparkandride.co.uk/img/logo-main.pn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yorkparkandride.co.uk/img/logo-main.pn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83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4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83" name="Pictur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9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3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E75C7E">
        <w:rPr>
          <w:noProof/>
          <w:lang w:eastAsia="en-GB"/>
        </w:rPr>
        <w:pict>
          <v:shape id="_x0000_s1183" type="#_x0000_t202" style="position:absolute;margin-left:532.5pt;margin-top:-7.5pt;width:44.25pt;height:510pt;z-index:251787264;mso-position-horizontal-relative:text;mso-position-vertical-relative:text">
            <v:textbox style="mso-next-textbox:#_x0000_s1183">
              <w:txbxContent>
                <w:p w:rsidR="001744B1" w:rsidRDefault="001744B1" w:rsidP="00017255">
                  <w:pPr>
                    <w:jc w:val="center"/>
                  </w:pPr>
                  <w:r>
                    <w:t>16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1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</w:t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87" name="Picture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5</w:t>
                  </w:r>
                </w:p>
                <w:p w:rsidR="001744B1" w:rsidRDefault="002A4C80" w:rsidP="00017255">
                  <w:pPr>
                    <w:jc w:val="center"/>
                  </w:pPr>
                  <w:r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A4C80">
                    <w:drawing>
                      <wp:inline distT="0" distB="0" distL="0" distR="0">
                        <wp:extent cx="369570" cy="444804"/>
                        <wp:effectExtent l="0" t="0" r="0" b="0"/>
                        <wp:docPr id="285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6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</w:t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84" name="Pictur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6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9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B1" w:rsidRDefault="001744B1" w:rsidP="00942130">
      <w:pPr>
        <w:spacing w:after="0" w:line="240" w:lineRule="auto"/>
      </w:pPr>
      <w:r>
        <w:separator/>
      </w:r>
    </w:p>
  </w:endnote>
  <w:end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B1" w:rsidRDefault="001744B1" w:rsidP="00942130">
      <w:pPr>
        <w:spacing w:after="0" w:line="240" w:lineRule="auto"/>
      </w:pPr>
      <w:r>
        <w:separator/>
      </w:r>
    </w:p>
  </w:footnote>
  <w:foot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17255"/>
    <w:rsid w:val="00034756"/>
    <w:rsid w:val="00035AD2"/>
    <w:rsid w:val="00067A8A"/>
    <w:rsid w:val="00087090"/>
    <w:rsid w:val="00092548"/>
    <w:rsid w:val="000F4A3B"/>
    <w:rsid w:val="00153398"/>
    <w:rsid w:val="001744B1"/>
    <w:rsid w:val="00275FA5"/>
    <w:rsid w:val="002929F4"/>
    <w:rsid w:val="002A4C80"/>
    <w:rsid w:val="00321316"/>
    <w:rsid w:val="0036717D"/>
    <w:rsid w:val="003F6F3B"/>
    <w:rsid w:val="00410CF3"/>
    <w:rsid w:val="004118CC"/>
    <w:rsid w:val="0043304D"/>
    <w:rsid w:val="00441691"/>
    <w:rsid w:val="004A5587"/>
    <w:rsid w:val="004E2E91"/>
    <w:rsid w:val="004F3C83"/>
    <w:rsid w:val="005C2230"/>
    <w:rsid w:val="005F4EDC"/>
    <w:rsid w:val="006067B0"/>
    <w:rsid w:val="0063272F"/>
    <w:rsid w:val="006A66FA"/>
    <w:rsid w:val="00722C0A"/>
    <w:rsid w:val="00733D05"/>
    <w:rsid w:val="00791D6E"/>
    <w:rsid w:val="007A52F8"/>
    <w:rsid w:val="007F4F1D"/>
    <w:rsid w:val="00866995"/>
    <w:rsid w:val="00891F78"/>
    <w:rsid w:val="00895183"/>
    <w:rsid w:val="008B184F"/>
    <w:rsid w:val="008E4521"/>
    <w:rsid w:val="00910814"/>
    <w:rsid w:val="00942130"/>
    <w:rsid w:val="00994E90"/>
    <w:rsid w:val="00A67F6C"/>
    <w:rsid w:val="00AC54FC"/>
    <w:rsid w:val="00AF17CA"/>
    <w:rsid w:val="00B35B07"/>
    <w:rsid w:val="00B81264"/>
    <w:rsid w:val="00B91E98"/>
    <w:rsid w:val="00BF4670"/>
    <w:rsid w:val="00C017F0"/>
    <w:rsid w:val="00C038FD"/>
    <w:rsid w:val="00C57FB7"/>
    <w:rsid w:val="00C76BE0"/>
    <w:rsid w:val="00C84888"/>
    <w:rsid w:val="00CA2BC8"/>
    <w:rsid w:val="00CD5407"/>
    <w:rsid w:val="00D92A17"/>
    <w:rsid w:val="00D9512D"/>
    <w:rsid w:val="00DF2AF9"/>
    <w:rsid w:val="00DF6352"/>
    <w:rsid w:val="00E75C7E"/>
    <w:rsid w:val="00E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  <w14:docId w14:val="2F87CB0F"/>
  <w15:docId w15:val="{C4112D27-755C-4A38-A204-758E840D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parkandride.co.uk/index.php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8A0C-B094-4168-B928-9112500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23</cp:revision>
  <dcterms:created xsi:type="dcterms:W3CDTF">2014-06-21T19:03:00Z</dcterms:created>
  <dcterms:modified xsi:type="dcterms:W3CDTF">2016-08-11T18:11:00Z</dcterms:modified>
</cp:coreProperties>
</file>